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587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656163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3F9E0F6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2DC26FDD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74A2BA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379929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9FA6EEC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577E1E1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C542CD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4493CE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68B31D7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3A7F835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8DE007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C48BA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2D746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CD6A5B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31A0870B" w14:textId="3E330517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8D38D2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8D38D2">
        <w:rPr>
          <w:rFonts w:hAnsi="ＭＳ 明朝" w:hint="eastAsia"/>
          <w:u w:val="single"/>
        </w:rPr>
        <w:t>２</w:t>
      </w:r>
      <w:r w:rsidR="002C05AE" w:rsidRPr="00A23DA3">
        <w:rPr>
          <w:rFonts w:hAnsi="ＭＳ 明朝" w:hint="eastAsia"/>
          <w:u w:val="single"/>
        </w:rPr>
        <w:t>月</w:t>
      </w:r>
      <w:r w:rsidR="008D38D2">
        <w:rPr>
          <w:rFonts w:hAnsi="ＭＳ 明朝"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F06335">
        <w:rPr>
          <w:u w:val="single"/>
        </w:rPr>
        <w:fldChar w:fldCharType="begin"/>
      </w:r>
      <w:r w:rsidR="00F06335">
        <w:rPr>
          <w:u w:val="single"/>
        </w:rPr>
        <w:instrText xml:space="preserve"> </w:instrText>
      </w:r>
      <w:r w:rsidR="00F06335">
        <w:rPr>
          <w:rFonts w:hint="eastAsia"/>
          <w:u w:val="single"/>
        </w:rPr>
        <w:instrText>MERGEFIELD 種目名</w:instrText>
      </w:r>
      <w:r w:rsidR="00F06335">
        <w:rPr>
          <w:u w:val="single"/>
        </w:rPr>
        <w:instrText xml:space="preserve"> </w:instrText>
      </w:r>
      <w:r w:rsidR="00F06335">
        <w:rPr>
          <w:u w:val="single"/>
        </w:rPr>
        <w:fldChar w:fldCharType="separate"/>
      </w:r>
      <w:r w:rsidR="00F06335" w:rsidRPr="002F6356">
        <w:rPr>
          <w:noProof/>
          <w:u w:val="single"/>
        </w:rPr>
        <w:t>被服</w:t>
      </w:r>
      <w:r w:rsidR="00F06335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　　　　　　</w:t>
      </w:r>
    </w:p>
    <w:p w14:paraId="76698CDB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3A57E243" w14:textId="77777777" w:rsidTr="0028278B">
        <w:tc>
          <w:tcPr>
            <w:tcW w:w="461" w:type="dxa"/>
          </w:tcPr>
          <w:p w14:paraId="4A4DA1E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1F49B8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A25771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2ED6A1B5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589003C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27EE92AF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67E1ACB" w14:textId="0E9C5CB4" w:rsidR="00070382" w:rsidRPr="001E59E4" w:rsidRDefault="000B4736" w:rsidP="001E59E4">
            <w:r>
              <w:rPr>
                <w:rFonts w:hAnsi="ＭＳ 明朝" w:hint="eastAsia"/>
              </w:rPr>
              <w:t>メンズ</w:t>
            </w:r>
            <w:r w:rsidRPr="000B4736">
              <w:rPr>
                <w:rFonts w:hAnsi="ＭＳ 明朝" w:hint="eastAsia"/>
              </w:rPr>
              <w:t>診察衣</w:t>
            </w:r>
            <w:r>
              <w:rPr>
                <w:rFonts w:hAnsi="ＭＳ 明朝" w:hint="eastAsia"/>
              </w:rPr>
              <w:t>Ｗ</w:t>
            </w:r>
            <w:r w:rsidRPr="000B4736">
              <w:rPr>
                <w:rFonts w:hAnsi="ＭＳ 明朝" w:hint="eastAsia"/>
              </w:rPr>
              <w:t>型長袖</w:t>
            </w:r>
            <w:r>
              <w:rPr>
                <w:rFonts w:hAnsi="ＭＳ 明朝" w:hint="eastAsia"/>
              </w:rPr>
              <w:t xml:space="preserve">　４枚（概算）ほか</w:t>
            </w:r>
            <w:r w:rsidR="006E6255">
              <w:rPr>
                <w:rFonts w:hAnsi="ＭＳ 明朝" w:hint="eastAsia"/>
              </w:rPr>
              <w:t xml:space="preserve">　製品指定</w:t>
            </w:r>
          </w:p>
        </w:tc>
      </w:tr>
      <w:tr w:rsidR="00070382" w:rsidRPr="00337B8C" w14:paraId="7FCAC247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B066CE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08DA7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562866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D75997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08C2C1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C83F9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DF7006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3C81206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1B94DE7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3926F7D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6FF861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74D36DC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1D6838B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4254715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C8DCF0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583E698A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4604EE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63C83E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805EF0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6B0C1BC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377DE3BE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62BC31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7E7B5E0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39238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149AA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3F4B59A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7396B92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49F1CB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CDF6D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83D7A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7866CA5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DE7948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83B13F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D7967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596068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341AFB7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02E7D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3984B3D1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2F31FE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6391677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A2DE05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03665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799BB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580809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EACD39F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771F9AD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284DCA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1136A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6A6B8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2810DB9B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73F349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ED200D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9770C79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266C2D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29C59A4F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CBD89B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E59E49D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9A4236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8EF852E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0C62832F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57D51039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23DC44B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445949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4D440B48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A4F4E2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7540B3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203FDE68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F36AC1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671984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EEBD4CE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84FA3BA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248D595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7B127B98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F75BF7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3ECD24" w14:textId="77777777" w:rsidR="00070382" w:rsidRPr="00501D70" w:rsidRDefault="00070382" w:rsidP="0028278B">
            <w:pPr>
              <w:rPr>
                <w:rFonts w:hAnsi="ＭＳ 明朝"/>
              </w:rPr>
            </w:pPr>
            <w:r w:rsidRPr="00D74B31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D74B31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1B50853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0F1C826A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3C3CA4A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1934520D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073C760C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35895C1D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719F8F6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114CB46A" w14:textId="77777777" w:rsidR="00447883" w:rsidRDefault="00447883" w:rsidP="00447883">
      <w:pPr>
        <w:spacing w:line="252" w:lineRule="exact"/>
      </w:pPr>
    </w:p>
    <w:p w14:paraId="46B20C44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378D6AAA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741CD0E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2646EFF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22030F78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6A753879" w14:textId="77777777" w:rsidR="00447883" w:rsidRDefault="00447883" w:rsidP="00447883">
      <w:pPr>
        <w:rPr>
          <w:spacing w:val="4"/>
        </w:rPr>
      </w:pPr>
    </w:p>
    <w:p w14:paraId="2E04578B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779F4450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3FB7382B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0CA294" w14:textId="77777777" w:rsidR="00447883" w:rsidRDefault="00447883" w:rsidP="005A15F2">
            <w:pPr>
              <w:spacing w:line="334" w:lineRule="atLeast"/>
            </w:pPr>
          </w:p>
          <w:p w14:paraId="63C5E8C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80BC91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ED41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4AACF18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7D79EAA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EEBC8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2C30F3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02B5CB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919B7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F07330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23C552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9B7DF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3BC9BC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2F2A1A9" w14:textId="77777777" w:rsidR="00447883" w:rsidRDefault="00447883" w:rsidP="00447883">
      <w:pPr>
        <w:rPr>
          <w:spacing w:val="4"/>
        </w:rPr>
      </w:pPr>
    </w:p>
    <w:p w14:paraId="6130BAA4" w14:textId="31FC63CB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D74B31">
        <w:rPr>
          <w:rFonts w:hAnsi="ＭＳ 明朝" w:hint="eastAsia"/>
        </w:rPr>
        <w:t>メンズ</w:t>
      </w:r>
      <w:r w:rsidR="00D74B31" w:rsidRPr="000B4736">
        <w:rPr>
          <w:rFonts w:hAnsi="ＭＳ 明朝" w:hint="eastAsia"/>
        </w:rPr>
        <w:t>診察衣</w:t>
      </w:r>
      <w:r w:rsidR="00D74B31">
        <w:rPr>
          <w:rFonts w:hAnsi="ＭＳ 明朝" w:hint="eastAsia"/>
        </w:rPr>
        <w:t>Ｗ</w:t>
      </w:r>
      <w:r w:rsidR="00D74B31" w:rsidRPr="000B4736">
        <w:rPr>
          <w:rFonts w:hAnsi="ＭＳ 明朝" w:hint="eastAsia"/>
        </w:rPr>
        <w:t>型長袖</w:t>
      </w:r>
      <w:r w:rsidR="00D74B31">
        <w:rPr>
          <w:rFonts w:hAnsi="ＭＳ 明朝" w:hint="eastAsia"/>
        </w:rPr>
        <w:t xml:space="preserve">　４枚（概算）ほか　製品指定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17BED7C8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75154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0F68DEF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453E4BE6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01F289CE" w14:textId="77777777" w:rsidR="00447883" w:rsidRPr="00F50B8E" w:rsidRDefault="00447883" w:rsidP="00447883">
      <w:pPr>
        <w:rPr>
          <w:color w:val="000000"/>
          <w:spacing w:val="4"/>
        </w:rPr>
      </w:pPr>
    </w:p>
    <w:p w14:paraId="509D4FBE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71E5CB5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E0916CD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BC7AB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42BD43F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8B35054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7B6128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EF0D9A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B6A2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84761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04D214E1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121DB00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7F6228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875A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BE6803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4451ED45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0A77AD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2C39264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7E25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62DA0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81C3BAC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6083D8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52DD04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9C1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5D64E2C3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E2A2D3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315A139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6E66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2611F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399F5C77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25C407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821BEBE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F4AA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6FED78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2EC290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1AB15D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B711C4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623A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CA2E4C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2CEAF138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C34C231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F0AAB44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75924E5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1E95330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541F4A7D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F2924C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87536B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3C1FD4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1A4FA014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F797D3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2C6999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7FE856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759A0170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BBCCE7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549BC12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8C0B65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420CDA0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97D43AD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E819B2A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0360B5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45EDB5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D74B31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D74B31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61213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2D2A796B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5180CB92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550E87B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297A467D" w14:textId="77777777" w:rsidR="0046101B" w:rsidRDefault="0046101B" w:rsidP="00447883"/>
    <w:p w14:paraId="52EEE14E" w14:textId="77777777" w:rsidR="0046101B" w:rsidRDefault="0046101B" w:rsidP="00447883"/>
    <w:p w14:paraId="31465A82" w14:textId="77777777" w:rsidR="0046101B" w:rsidRDefault="0046101B" w:rsidP="00447883"/>
    <w:p w14:paraId="730AF9A7" w14:textId="77777777" w:rsidR="0046101B" w:rsidRDefault="0046101B" w:rsidP="00447883"/>
    <w:p w14:paraId="07186000" w14:textId="77777777" w:rsidR="0046101B" w:rsidRDefault="0046101B" w:rsidP="00447883"/>
    <w:p w14:paraId="4D279BDE" w14:textId="77777777" w:rsidR="0046101B" w:rsidRDefault="0046101B" w:rsidP="00447883"/>
    <w:p w14:paraId="03937283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4A9CBD6B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7A1B83B1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0C9804A1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EF65A8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0BFC805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0D3FD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0FB84DB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C8A13D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828C97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FC5E5A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4608D29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B840CA0" w14:textId="4630ECD3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D74B31" w:rsidRPr="00D74B31">
        <w:rPr>
          <w:rFonts w:hAnsi="ＭＳ 明朝" w:hint="eastAsia"/>
          <w:u w:val="single"/>
        </w:rPr>
        <w:t>メンズ診察衣Ｗ型長袖　４枚（概算）ほか　製品指定</w:t>
      </w:r>
      <w:r w:rsidR="00F2771E" w:rsidRPr="00F06335">
        <w:rPr>
          <w:rFonts w:hint="eastAsia"/>
          <w:sz w:val="20"/>
          <w:szCs w:val="20"/>
          <w:u w:val="single"/>
        </w:rPr>
        <w:t xml:space="preserve">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</w:t>
      </w:r>
    </w:p>
    <w:p w14:paraId="73E5362E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DB8B8E" w14:textId="77777777" w:rsidTr="005A15F2">
        <w:tc>
          <w:tcPr>
            <w:tcW w:w="3240" w:type="dxa"/>
            <w:vAlign w:val="center"/>
          </w:tcPr>
          <w:p w14:paraId="3B5C7DA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664DE5C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576042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8915D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4518C21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6CFB84B6" w14:textId="77777777" w:rsidTr="005A15F2">
        <w:tc>
          <w:tcPr>
            <w:tcW w:w="3240" w:type="dxa"/>
          </w:tcPr>
          <w:p w14:paraId="3E85A93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8B8982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CB160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D62D7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29A90D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B419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E5515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114E13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911113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ECE25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58A13A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1FF73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5B7F7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73723C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4275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246084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3B947B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00235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E58E3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310FB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6D8D9E3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081F272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E2D4EA5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B2EDD1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FE5A52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7FEDB6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7331A3D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E82759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E717F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58F82A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D94EAC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500D7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C533F2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53382F90" w14:textId="77777777" w:rsidTr="0017432C">
        <w:trPr>
          <w:trHeight w:val="12748"/>
        </w:trPr>
        <w:tc>
          <w:tcPr>
            <w:tcW w:w="10731" w:type="dxa"/>
          </w:tcPr>
          <w:p w14:paraId="70AA0392" w14:textId="77777777" w:rsidR="00F101D2" w:rsidRDefault="00F101D2" w:rsidP="0017432C"/>
          <w:p w14:paraId="4557DA6B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66327BE" w14:textId="77777777" w:rsidR="00F101D2" w:rsidRDefault="00F101D2" w:rsidP="0017432C">
            <w:pPr>
              <w:rPr>
                <w:lang w:eastAsia="zh-CN"/>
              </w:rPr>
            </w:pPr>
          </w:p>
          <w:p w14:paraId="34F87AF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3B913E00" w14:textId="77777777" w:rsidR="00F101D2" w:rsidRDefault="00F101D2" w:rsidP="0017432C">
            <w:pPr>
              <w:rPr>
                <w:lang w:eastAsia="zh-CN"/>
              </w:rPr>
            </w:pPr>
          </w:p>
          <w:p w14:paraId="4E0466A8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9E32103" w14:textId="77777777" w:rsidR="00F101D2" w:rsidRDefault="00F101D2" w:rsidP="0017432C">
            <w:pPr>
              <w:rPr>
                <w:lang w:eastAsia="zh-CN"/>
              </w:rPr>
            </w:pPr>
          </w:p>
          <w:p w14:paraId="39762BBC" w14:textId="77777777" w:rsidR="00F101D2" w:rsidRDefault="00F101D2" w:rsidP="0017432C">
            <w:pPr>
              <w:rPr>
                <w:lang w:eastAsia="zh-CN"/>
              </w:rPr>
            </w:pPr>
          </w:p>
          <w:p w14:paraId="05789541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7E029CC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45465B89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732625F" w14:textId="77777777" w:rsidR="00F101D2" w:rsidRDefault="00F101D2" w:rsidP="0017432C"/>
          <w:p w14:paraId="22F4BAE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21B38C22" w14:textId="77777777" w:rsidR="00F101D2" w:rsidRDefault="00F101D2" w:rsidP="0017432C"/>
          <w:p w14:paraId="0013C820" w14:textId="77777777" w:rsidR="00F101D2" w:rsidRDefault="00F101D2" w:rsidP="0017432C"/>
          <w:p w14:paraId="11F129F3" w14:textId="603014CD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D74B31">
              <w:rPr>
                <w:rFonts w:hAnsi="ＭＳ 明朝" w:hint="eastAsia"/>
              </w:rPr>
              <w:t>メンズ</w:t>
            </w:r>
            <w:r w:rsidR="00D74B31" w:rsidRPr="000B4736">
              <w:rPr>
                <w:rFonts w:hAnsi="ＭＳ 明朝" w:hint="eastAsia"/>
              </w:rPr>
              <w:t>診察衣</w:t>
            </w:r>
            <w:r w:rsidR="00D74B31">
              <w:rPr>
                <w:rFonts w:hAnsi="ＭＳ 明朝" w:hint="eastAsia"/>
              </w:rPr>
              <w:t>Ｗ</w:t>
            </w:r>
            <w:r w:rsidR="00D74B31" w:rsidRPr="000B4736">
              <w:rPr>
                <w:rFonts w:hAnsi="ＭＳ 明朝" w:hint="eastAsia"/>
              </w:rPr>
              <w:t>型長袖</w:t>
            </w:r>
            <w:r w:rsidR="00D74B31">
              <w:rPr>
                <w:rFonts w:hAnsi="ＭＳ 明朝" w:hint="eastAsia"/>
              </w:rPr>
              <w:t xml:space="preserve">　４枚（概算）ほか　製品指定</w:t>
            </w:r>
          </w:p>
          <w:p w14:paraId="6BE31D34" w14:textId="77777777" w:rsidR="00481D5E" w:rsidRDefault="00481D5E" w:rsidP="0017432C">
            <w:pPr>
              <w:ind w:firstLineChars="200" w:firstLine="400"/>
            </w:pPr>
          </w:p>
          <w:p w14:paraId="02E437CB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0AF47B56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083D1761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AB6934C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393D97C7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01DB720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02C395A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BA12ADB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F5E263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3FAA6BD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FCFD183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AB280C9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D037DBC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9FB5030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94038CD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9EF2F7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2A55B8A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4CB5ABE0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8F9C32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068129D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D6D0B6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3DBD714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3D702F0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8A7E0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E864778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B5C2047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84F08CD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B118579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A3A6D78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7A3CE7D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070AD40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DB31DE1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B8E3254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92DA871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6340B7B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23590A3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3BFAA78A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FA294F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D0F7CD0" w14:textId="77777777" w:rsidR="00F101D2" w:rsidRPr="00C32E5C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55A9584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CAD9462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0A224A9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0947EA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049CB441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BCB0FC0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78281F19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63E06EE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4474BA28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ABBC249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019257D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FC00460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EA3615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D165DDB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E1B85C7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0E820B9" w14:textId="77777777" w:rsidR="00F101D2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43C35BE" w14:textId="77777777" w:rsidR="00F101D2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24E6A061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3354C9FB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CDAE223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42218C8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D74B31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D74B31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B1D6FBE" w14:textId="77777777" w:rsidR="00F101D2" w:rsidRPr="00E86D61" w:rsidRDefault="00F101D2" w:rsidP="006E625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56D562B2" w14:textId="77777777" w:rsidR="00F101D2" w:rsidRDefault="00F101D2" w:rsidP="0017432C"/>
        </w:tc>
      </w:tr>
    </w:tbl>
    <w:p w14:paraId="2D858C8B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76D732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CE89EE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323D842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2C307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74D4DC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BADBCBC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32E524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C1997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854A" w14:textId="77777777" w:rsidR="00166DD2" w:rsidRDefault="00166DD2" w:rsidP="00642AD4">
      <w:r>
        <w:separator/>
      </w:r>
    </w:p>
  </w:endnote>
  <w:endnote w:type="continuationSeparator" w:id="0">
    <w:p w14:paraId="78541E74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0B26C" w14:textId="77777777" w:rsidR="00166DD2" w:rsidRDefault="00166DD2" w:rsidP="00642AD4">
      <w:r>
        <w:separator/>
      </w:r>
    </w:p>
  </w:footnote>
  <w:footnote w:type="continuationSeparator" w:id="0">
    <w:p w14:paraId="642697C8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747651734">
    <w:abstractNumId w:val="2"/>
  </w:num>
  <w:num w:numId="2" w16cid:durableId="1461262318">
    <w:abstractNumId w:val="4"/>
  </w:num>
  <w:num w:numId="3" w16cid:durableId="1761020115">
    <w:abstractNumId w:val="3"/>
  </w:num>
  <w:num w:numId="4" w16cid:durableId="2033415264">
    <w:abstractNumId w:val="5"/>
  </w:num>
  <w:num w:numId="5" w16cid:durableId="2083797800">
    <w:abstractNumId w:val="1"/>
  </w:num>
  <w:num w:numId="6" w16cid:durableId="142083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058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B4736"/>
    <w:rsid w:val="000C4A33"/>
    <w:rsid w:val="000D09AF"/>
    <w:rsid w:val="000D0B3A"/>
    <w:rsid w:val="000F3FC7"/>
    <w:rsid w:val="000F613C"/>
    <w:rsid w:val="00103B17"/>
    <w:rsid w:val="0010698D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84785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83A8D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E6255"/>
    <w:rsid w:val="006F4DA5"/>
    <w:rsid w:val="0070293E"/>
    <w:rsid w:val="0070483B"/>
    <w:rsid w:val="0072708C"/>
    <w:rsid w:val="00743B5F"/>
    <w:rsid w:val="00743F5C"/>
    <w:rsid w:val="007468FE"/>
    <w:rsid w:val="00755686"/>
    <w:rsid w:val="00762271"/>
    <w:rsid w:val="00772178"/>
    <w:rsid w:val="00775375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D38D2"/>
    <w:rsid w:val="008E1B64"/>
    <w:rsid w:val="008F4C9B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521D2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738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91F7F"/>
    <w:rsid w:val="00C97C37"/>
    <w:rsid w:val="00CA3C21"/>
    <w:rsid w:val="00CB1D31"/>
    <w:rsid w:val="00CC559C"/>
    <w:rsid w:val="00CD5B1C"/>
    <w:rsid w:val="00CF6CC1"/>
    <w:rsid w:val="00D30171"/>
    <w:rsid w:val="00D4031D"/>
    <w:rsid w:val="00D67215"/>
    <w:rsid w:val="00D72241"/>
    <w:rsid w:val="00D74B3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EF10A9"/>
    <w:rsid w:val="00F06335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53933A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31DA-5EC1-41D0-86AE-AB0B4759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93</Words>
  <Characters>2110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90</cp:revision>
  <cp:lastPrinted>2022-04-04T01:54:00Z</cp:lastPrinted>
  <dcterms:created xsi:type="dcterms:W3CDTF">2019-03-26T01:59:00Z</dcterms:created>
  <dcterms:modified xsi:type="dcterms:W3CDTF">2025-02-04T01:49:00Z</dcterms:modified>
</cp:coreProperties>
</file>